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E2B" w14:textId="34AECBCD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0D2484CD" w14:textId="5ED6407A" w:rsidR="00332465" w:rsidRDefault="002B076D" w:rsidP="009D295E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8F2617" w:rsidRPr="008F2617">
        <w:rPr>
          <w:rFonts w:ascii="Lato Light" w:eastAsia="Palatino Linotype" w:hAnsi="Lato Light" w:cs="Linux Libertine G"/>
          <w:b/>
          <w:bCs/>
          <w:sz w:val="21"/>
          <w:szCs w:val="21"/>
        </w:rPr>
        <w:t>„Wykonanie usług związanych z wykonaniem i bieżącym utrzymaniem oznakowania drogowego poziomego dróg gminnych i wewnętrznych w postaci znaków drogowych poziomych”.</w:t>
      </w:r>
    </w:p>
    <w:p w14:paraId="5C747DE2" w14:textId="77777777" w:rsidR="008F2617" w:rsidRPr="008F2617" w:rsidRDefault="008F2617" w:rsidP="009D295E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12749672" w14:textId="3944F8B5" w:rsidR="000F63CC" w:rsidRPr="000F63CC" w:rsidRDefault="000F63CC" w:rsidP="000F63CC">
      <w:pPr>
        <w:pStyle w:val="Standard"/>
        <w:spacing w:after="345" w:line="276" w:lineRule="auto"/>
        <w:rPr>
          <w:rFonts w:ascii="Lato Light" w:hAnsi="Lato Light"/>
          <w:b/>
          <w:bCs/>
        </w:rPr>
      </w:pPr>
      <w:r w:rsidRPr="000F63CC">
        <w:rPr>
          <w:rFonts w:ascii="Lato Light" w:hAnsi="Lato Light" w:cs="Linux Libertine G"/>
          <w:b/>
          <w:bCs/>
        </w:rPr>
        <w:t xml:space="preserve">zgodnie z Załącznikiem nr 7 </w:t>
      </w:r>
      <w:r w:rsidRPr="000F63CC">
        <w:rPr>
          <w:rFonts w:ascii="Arial" w:hAnsi="Arial" w:cs="Arial"/>
          <w:b/>
          <w:bCs/>
        </w:rPr>
        <w:t xml:space="preserve">⃰  </w:t>
      </w:r>
      <w:r w:rsidRPr="000F63CC">
        <w:rPr>
          <w:rFonts w:ascii="Lato Light" w:hAnsi="Lato Light" w:cs="Arial"/>
          <w:b/>
          <w:bCs/>
        </w:rPr>
        <w:t>FORMULARZ CENOWY</w:t>
      </w:r>
    </w:p>
    <w:p w14:paraId="1DBC5607" w14:textId="77777777" w:rsidR="000F63CC" w:rsidRDefault="000F63CC" w:rsidP="000F63CC">
      <w:pPr>
        <w:pStyle w:val="Akapitzlist"/>
        <w:numPr>
          <w:ilvl w:val="0"/>
          <w:numId w:val="28"/>
        </w:numPr>
        <w:suppressAutoHyphens/>
        <w:autoSpaceDN w:val="0"/>
        <w:spacing w:after="325" w:line="276" w:lineRule="auto"/>
        <w:contextualSpacing w:val="0"/>
        <w:jc w:val="both"/>
        <w:textAlignment w:val="baseline"/>
      </w:pPr>
      <w:r>
        <w:rPr>
          <w:rFonts w:ascii="Lato Light" w:hAnsi="Lato Light" w:cs="Linux Libertine G"/>
          <w:sz w:val="24"/>
          <w:szCs w:val="24"/>
        </w:rPr>
        <w:t>wartość netto za wykonanie przedmiotu zamówienia: .............................. zł</w:t>
      </w:r>
    </w:p>
    <w:p w14:paraId="5D3D1060" w14:textId="77777777" w:rsidR="000F63CC" w:rsidRDefault="000F63CC" w:rsidP="000F63CC">
      <w:pPr>
        <w:pStyle w:val="Akapitzlist"/>
        <w:spacing w:after="325" w:line="276" w:lineRule="auto"/>
        <w:ind w:left="1437"/>
      </w:pPr>
      <w:r>
        <w:rPr>
          <w:rFonts w:ascii="Lato Light" w:hAnsi="Lato Light" w:cs="Linux Libertine G"/>
          <w:sz w:val="24"/>
          <w:szCs w:val="24"/>
        </w:rPr>
        <w:t>wartość VAT: .............................. zł</w:t>
      </w:r>
    </w:p>
    <w:p w14:paraId="0AAA17CF" w14:textId="77777777" w:rsidR="000F63CC" w:rsidRDefault="000F63CC" w:rsidP="000F63CC">
      <w:pPr>
        <w:pStyle w:val="Akapitzlist"/>
        <w:numPr>
          <w:ilvl w:val="0"/>
          <w:numId w:val="23"/>
        </w:numPr>
        <w:suppressAutoHyphens/>
        <w:autoSpaceDN w:val="0"/>
        <w:spacing w:after="325" w:line="276" w:lineRule="auto"/>
        <w:contextualSpacing w:val="0"/>
        <w:jc w:val="both"/>
        <w:textAlignment w:val="baseline"/>
      </w:pPr>
      <w:r>
        <w:rPr>
          <w:rFonts w:ascii="Lato Light" w:hAnsi="Lato Light" w:cs="Linux Libertine G"/>
          <w:sz w:val="24"/>
          <w:szCs w:val="24"/>
        </w:rPr>
        <w:t xml:space="preserve"> wartość brutto za wykonanie przedmiotu zamówienia: .............................. zł</w:t>
      </w:r>
    </w:p>
    <w:p w14:paraId="5CD900E2" w14:textId="293A1980" w:rsidR="006A4895" w:rsidRDefault="006A4895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34F11792" w14:textId="20220E3D" w:rsidR="008F2617" w:rsidRDefault="008F2617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5588F79A" w14:textId="77777777" w:rsidR="008F2617" w:rsidRPr="00F00920" w:rsidRDefault="008F2617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1F0BBB38" w14:textId="77777777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lastRenderedPageBreak/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55A9CBC6" w14:textId="512E7E24" w:rsidR="00C411A1" w:rsidRPr="008F2617" w:rsidRDefault="00A93C0F" w:rsidP="00C411A1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FA9FDCC" w:rsidR="00A93C0F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377A6954" w14:textId="77777777" w:rsidR="008F2617" w:rsidRPr="00272072" w:rsidRDefault="008F2617" w:rsidP="008F2617">
      <w:pPr>
        <w:autoSpaceDN/>
        <w:spacing w:after="0" w:line="276" w:lineRule="auto"/>
        <w:ind w:left="360"/>
        <w:jc w:val="both"/>
        <w:textAlignment w:val="auto"/>
        <w:rPr>
          <w:rFonts w:ascii="Lato Light" w:eastAsia="Times New Roman" w:hAnsi="Lato Light"/>
          <w:lang w:eastAsia="pl-PL"/>
        </w:rPr>
      </w:pP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0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0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5084C048" w:rsid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0FD17B4D" w14:textId="77777777" w:rsidR="00720ACF" w:rsidRPr="002E2D98" w:rsidRDefault="00720ACF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jest czynnym podatnikiem VAT, a gdy podczas obowiązywania umowy stanie się takim podatnikiem, zobowiązuje się do niezwłocznego powiadomienia </w:t>
      </w:r>
      <w:r w:rsidRPr="00272072">
        <w:rPr>
          <w:rFonts w:ascii="Lato Light" w:hAnsi="Lato Light"/>
        </w:rPr>
        <w:lastRenderedPageBreak/>
        <w:t>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0DE599C" w14:textId="6E279CD8" w:rsidR="00720ACF" w:rsidRDefault="00A93C0F" w:rsidP="008F2617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0F49D71" w14:textId="6CBD4B26" w:rsidR="00272072" w:rsidRPr="00272072" w:rsidRDefault="00272072" w:rsidP="00272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>W załączeniu przedkładamy:</w:t>
      </w:r>
    </w:p>
    <w:p w14:paraId="2348EE4A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06CE3189" w14:textId="11785266" w:rsidR="00720ACF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Theme="minorHAnsi" w:hAnsi="Lato Light" w:cs="Linux Libertine G"/>
          <w:sz w:val="21"/>
          <w:szCs w:val="21"/>
        </w:rPr>
        <w:t>-</w:t>
      </w:r>
      <w:r w:rsidR="00720ACF">
        <w:rPr>
          <w:rFonts w:ascii="Lato Light" w:eastAsia="Times New Roman" w:hAnsi="Lato Light" w:cs="Linux Libertine G"/>
          <w:b/>
          <w:lang w:eastAsia="ar-SA"/>
        </w:rPr>
        <w:t>FORMULARZ CENOWY</w:t>
      </w:r>
    </w:p>
    <w:p w14:paraId="31E8C277" w14:textId="0FCD5B61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Theme="minorHAnsi" w:hAnsi="Lato Light" w:cs="Linux Libertine G"/>
          <w:sz w:val="21"/>
          <w:szCs w:val="21"/>
        </w:rPr>
      </w:pP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Nie załączenie przez Wykonawcę </w:t>
      </w:r>
      <w:r w:rsidR="00720ACF">
        <w:rPr>
          <w:rFonts w:ascii="Lato Light" w:eastAsia="Times New Roman" w:hAnsi="Lato Light" w:cs="Linux Libertine G"/>
          <w:color w:val="FF0000"/>
          <w:lang w:eastAsia="ar-SA"/>
        </w:rPr>
        <w:t xml:space="preserve"> FORMLARZA CENOWEGO 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będzie skutkowało odrzuceniem oferty, ponieważ dokument ten nie podlega uzupełnieniu w trybie przewidzianym w ustawie </w:t>
      </w:r>
      <w:proofErr w:type="spellStart"/>
      <w:r w:rsidRPr="00272072">
        <w:rPr>
          <w:rFonts w:ascii="Lato Light" w:eastAsia="Times New Roman" w:hAnsi="Lato Light" w:cs="Linux Libertine G"/>
          <w:color w:val="FF0000"/>
          <w:lang w:eastAsia="ar-SA"/>
        </w:rPr>
        <w:t>Pzp</w:t>
      </w:r>
      <w:proofErr w:type="spellEnd"/>
      <w:r w:rsidRPr="00272072">
        <w:rPr>
          <w:rFonts w:ascii="Lato Light" w:eastAsia="Times New Roman" w:hAnsi="Lato Light" w:cs="Linux Libertine G"/>
          <w:color w:val="FF0000"/>
          <w:lang w:eastAsia="ar-SA"/>
        </w:rPr>
        <w:t>)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7B859" w14:textId="77777777" w:rsidR="007817C6" w:rsidRDefault="007817C6" w:rsidP="00F743BA">
      <w:pPr>
        <w:spacing w:after="0" w:line="240" w:lineRule="auto"/>
      </w:pPr>
      <w:r>
        <w:separator/>
      </w:r>
    </w:p>
  </w:endnote>
  <w:endnote w:type="continuationSeparator" w:id="0">
    <w:p w14:paraId="6A51D343" w14:textId="77777777" w:rsidR="007817C6" w:rsidRDefault="007817C6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B7760" w14:textId="77777777" w:rsidR="007817C6" w:rsidRDefault="007817C6" w:rsidP="00F743BA">
      <w:pPr>
        <w:spacing w:after="0" w:line="240" w:lineRule="auto"/>
      </w:pPr>
      <w:r>
        <w:separator/>
      </w:r>
    </w:p>
  </w:footnote>
  <w:footnote w:type="continuationSeparator" w:id="0">
    <w:p w14:paraId="62469A51" w14:textId="77777777" w:rsidR="007817C6" w:rsidRDefault="007817C6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7E92126"/>
    <w:multiLevelType w:val="multilevel"/>
    <w:tmpl w:val="AF0E36FE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</w:abstractNum>
  <w:abstractNum w:abstractNumId="2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14B48"/>
    <w:multiLevelType w:val="multilevel"/>
    <w:tmpl w:val="76E4938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</w:abstractNum>
  <w:abstractNum w:abstractNumId="7" w15:restartNumberingAfterBreak="0">
    <w:nsid w:val="26B524D7"/>
    <w:multiLevelType w:val="multilevel"/>
    <w:tmpl w:val="1A64DC4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</w:abstractNum>
  <w:abstractNum w:abstractNumId="8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47AA7"/>
    <w:multiLevelType w:val="multilevel"/>
    <w:tmpl w:val="5A9EE5E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</w:abstractNum>
  <w:abstractNum w:abstractNumId="23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20810">
    <w:abstractNumId w:val="0"/>
  </w:num>
  <w:num w:numId="2" w16cid:durableId="20032422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1513439">
    <w:abstractNumId w:val="9"/>
  </w:num>
  <w:num w:numId="4" w16cid:durableId="19028632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6377010">
    <w:abstractNumId w:val="2"/>
  </w:num>
  <w:num w:numId="6" w16cid:durableId="18068974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28603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87552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13037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465461">
    <w:abstractNumId w:val="13"/>
  </w:num>
  <w:num w:numId="11" w16cid:durableId="14391752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9405653">
    <w:abstractNumId w:val="8"/>
  </w:num>
  <w:num w:numId="13" w16cid:durableId="367680097">
    <w:abstractNumId w:val="14"/>
  </w:num>
  <w:num w:numId="14" w16cid:durableId="1540436622">
    <w:abstractNumId w:val="19"/>
  </w:num>
  <w:num w:numId="15" w16cid:durableId="2058233424">
    <w:abstractNumId w:val="20"/>
  </w:num>
  <w:num w:numId="16" w16cid:durableId="262299239">
    <w:abstractNumId w:val="12"/>
  </w:num>
  <w:num w:numId="17" w16cid:durableId="1663780246">
    <w:abstractNumId w:val="3"/>
  </w:num>
  <w:num w:numId="18" w16cid:durableId="832987976">
    <w:abstractNumId w:val="15"/>
  </w:num>
  <w:num w:numId="19" w16cid:durableId="1459377263">
    <w:abstractNumId w:val="10"/>
  </w:num>
  <w:num w:numId="20" w16cid:durableId="1334721397">
    <w:abstractNumId w:val="21"/>
  </w:num>
  <w:num w:numId="21" w16cid:durableId="85083645">
    <w:abstractNumId w:val="16"/>
  </w:num>
  <w:num w:numId="22" w16cid:durableId="358900781">
    <w:abstractNumId w:val="7"/>
  </w:num>
  <w:num w:numId="23" w16cid:durableId="826634108">
    <w:abstractNumId w:val="22"/>
  </w:num>
  <w:num w:numId="24" w16cid:durableId="1811819677">
    <w:abstractNumId w:val="6"/>
  </w:num>
  <w:num w:numId="25" w16cid:durableId="1485315938">
    <w:abstractNumId w:val="1"/>
  </w:num>
  <w:num w:numId="26" w16cid:durableId="1760441973">
    <w:abstractNumId w:val="1"/>
  </w:num>
  <w:num w:numId="27" w16cid:durableId="692001336">
    <w:abstractNumId w:val="6"/>
  </w:num>
  <w:num w:numId="28" w16cid:durableId="1350716682">
    <w:abstractNumId w:val="22"/>
  </w:num>
  <w:num w:numId="29" w16cid:durableId="9955766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15C91"/>
    <w:rsid w:val="000F63CC"/>
    <w:rsid w:val="001070DB"/>
    <w:rsid w:val="0013638C"/>
    <w:rsid w:val="0014411B"/>
    <w:rsid w:val="001B0674"/>
    <w:rsid w:val="00272072"/>
    <w:rsid w:val="0028281C"/>
    <w:rsid w:val="002A00EB"/>
    <w:rsid w:val="002B076D"/>
    <w:rsid w:val="002C3E10"/>
    <w:rsid w:val="002E2D98"/>
    <w:rsid w:val="0032793E"/>
    <w:rsid w:val="00332465"/>
    <w:rsid w:val="00353794"/>
    <w:rsid w:val="0043238F"/>
    <w:rsid w:val="00495E6B"/>
    <w:rsid w:val="004F5F37"/>
    <w:rsid w:val="00516BB9"/>
    <w:rsid w:val="0053325D"/>
    <w:rsid w:val="00591B12"/>
    <w:rsid w:val="005A2D69"/>
    <w:rsid w:val="005F156E"/>
    <w:rsid w:val="00632208"/>
    <w:rsid w:val="0064254E"/>
    <w:rsid w:val="006752BE"/>
    <w:rsid w:val="006842E4"/>
    <w:rsid w:val="0069521B"/>
    <w:rsid w:val="006A4895"/>
    <w:rsid w:val="006A6664"/>
    <w:rsid w:val="006C4464"/>
    <w:rsid w:val="006D3444"/>
    <w:rsid w:val="006F0F80"/>
    <w:rsid w:val="0071681A"/>
    <w:rsid w:val="00720ACF"/>
    <w:rsid w:val="00723D2A"/>
    <w:rsid w:val="00734569"/>
    <w:rsid w:val="007817C6"/>
    <w:rsid w:val="007B1FC0"/>
    <w:rsid w:val="007B5272"/>
    <w:rsid w:val="007E29B4"/>
    <w:rsid w:val="0080344A"/>
    <w:rsid w:val="00874EDA"/>
    <w:rsid w:val="0088292A"/>
    <w:rsid w:val="008F12D2"/>
    <w:rsid w:val="008F2617"/>
    <w:rsid w:val="00934ADB"/>
    <w:rsid w:val="00982DE9"/>
    <w:rsid w:val="009D1B3D"/>
    <w:rsid w:val="009D295E"/>
    <w:rsid w:val="00A448B2"/>
    <w:rsid w:val="00A6178F"/>
    <w:rsid w:val="00A728E0"/>
    <w:rsid w:val="00A93C0F"/>
    <w:rsid w:val="00AD0A9B"/>
    <w:rsid w:val="00AD7B0C"/>
    <w:rsid w:val="00AE1E3E"/>
    <w:rsid w:val="00B13134"/>
    <w:rsid w:val="00B427A3"/>
    <w:rsid w:val="00B42BAF"/>
    <w:rsid w:val="00BA07F4"/>
    <w:rsid w:val="00BB283C"/>
    <w:rsid w:val="00BC6D95"/>
    <w:rsid w:val="00BE41FC"/>
    <w:rsid w:val="00C047E8"/>
    <w:rsid w:val="00C36195"/>
    <w:rsid w:val="00C411A1"/>
    <w:rsid w:val="00C62FD5"/>
    <w:rsid w:val="00C641C5"/>
    <w:rsid w:val="00CA6101"/>
    <w:rsid w:val="00CB1829"/>
    <w:rsid w:val="00CC3454"/>
    <w:rsid w:val="00CD6AFA"/>
    <w:rsid w:val="00CE7F50"/>
    <w:rsid w:val="00D77792"/>
    <w:rsid w:val="00DC0D13"/>
    <w:rsid w:val="00DC74C1"/>
    <w:rsid w:val="00DE1274"/>
    <w:rsid w:val="00F00920"/>
    <w:rsid w:val="00F07BDA"/>
    <w:rsid w:val="00F2713B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0F63CC"/>
    <w:pPr>
      <w:numPr>
        <w:numId w:val="22"/>
      </w:numPr>
    </w:pPr>
  </w:style>
  <w:style w:type="numbering" w:customStyle="1" w:styleId="WWNum3">
    <w:name w:val="WWNum3"/>
    <w:basedOn w:val="Bezlisty"/>
    <w:rsid w:val="000F63CC"/>
    <w:pPr>
      <w:numPr>
        <w:numId w:val="23"/>
      </w:numPr>
    </w:pPr>
  </w:style>
  <w:style w:type="numbering" w:customStyle="1" w:styleId="WWNum4">
    <w:name w:val="WWNum4"/>
    <w:basedOn w:val="Bezlisty"/>
    <w:rsid w:val="000F63CC"/>
    <w:pPr>
      <w:numPr>
        <w:numId w:val="24"/>
      </w:numPr>
    </w:pPr>
  </w:style>
  <w:style w:type="numbering" w:customStyle="1" w:styleId="WWNum5">
    <w:name w:val="WWNum5"/>
    <w:basedOn w:val="Bezlisty"/>
    <w:rsid w:val="000F63C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98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C</cp:lastModifiedBy>
  <cp:revision>2</cp:revision>
  <cp:lastPrinted>2022-03-21T10:18:00Z</cp:lastPrinted>
  <dcterms:created xsi:type="dcterms:W3CDTF">2022-04-05T10:40:00Z</dcterms:created>
  <dcterms:modified xsi:type="dcterms:W3CDTF">2022-04-05T10:40:00Z</dcterms:modified>
</cp:coreProperties>
</file>